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69" w:rsidRDefault="00A71519"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6610350" cy="612140"/>
                <wp:effectExtent l="0" t="0" r="19050" b="16510"/>
                <wp:wrapNone/>
                <wp:docPr id="39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6121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49" w:rsidRPr="004571D3" w:rsidRDefault="00095C49" w:rsidP="009B0C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7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長崎市徘徊高齢者</w:t>
                            </w:r>
                            <w:r w:rsidR="001B39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等</w:t>
                            </w:r>
                            <w:r w:rsidRPr="00457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OSネットワーク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2.25pt;margin-top:8.25pt;width:520.5pt;height:48.2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" adj="2700,18000" fillcolor="#4f81bd [3204]" strokecolor="#243f60 [1604]" strokeweight="2pt">
                <v:path arrowok="t"/>
                <v:textbox>
                  <w:txbxContent>
                    <w:p w:rsidR="00095C49" w:rsidRPr="004571D3" w:rsidRDefault="00095C49" w:rsidP="009B0C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7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長崎市徘徊高齢者</w:t>
                      </w:r>
                      <w:r w:rsidR="001B395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等</w:t>
                      </w:r>
                      <w:r w:rsidRPr="00457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SOSネットワーク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9B0C69" w:rsidRDefault="009B0C69"/>
    <w:p w:rsidR="009B0C69" w:rsidRDefault="00E02CCA">
      <w:r>
        <w:rPr>
          <w:noProof/>
        </w:rPr>
        <w:drawing>
          <wp:anchor distT="0" distB="0" distL="114300" distR="114300" simplePos="0" relativeHeight="251460096" behindDoc="1" locked="0" layoutInCell="1" allowOverlap="1">
            <wp:simplePos x="0" y="0"/>
            <wp:positionH relativeFrom="margin">
              <wp:posOffset>1695450</wp:posOffset>
            </wp:positionH>
            <wp:positionV relativeFrom="margin">
              <wp:posOffset>638175</wp:posOffset>
            </wp:positionV>
            <wp:extent cx="3332178" cy="1809750"/>
            <wp:effectExtent l="0" t="0" r="1905" b="0"/>
            <wp:wrapNone/>
            <wp:docPr id="35" name="図 35" descr="http://kids.wanpug.com/illust/illust2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ds.wanpug.com/illust/illust21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7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16F" w:rsidRDefault="00FE316F"/>
    <w:p w:rsidR="009B0C69" w:rsidRDefault="009B0C69"/>
    <w:p w:rsidR="009B0C69" w:rsidRDefault="009B0C69"/>
    <w:p w:rsidR="009B0C69" w:rsidRDefault="009B0C69" w:rsidP="00E35B1D">
      <w:pPr>
        <w:jc w:val="center"/>
      </w:pPr>
    </w:p>
    <w:p w:rsidR="009B0C69" w:rsidRDefault="009B0C69"/>
    <w:p w:rsidR="009B0C69" w:rsidRDefault="009B0C69"/>
    <w:p w:rsidR="009B0C69" w:rsidRDefault="009B0C69"/>
    <w:p w:rsidR="003A2BC8" w:rsidRPr="00EE39FE" w:rsidRDefault="003A2BC8">
      <w:pPr>
        <w:rPr>
          <w:b/>
          <w:dstrike/>
        </w:rPr>
      </w:pPr>
      <w:r w:rsidRPr="00EE39FE">
        <w:rPr>
          <w:rFonts w:hint="eastAsia"/>
          <w:b/>
          <w:dstrike/>
        </w:rPr>
        <w:t xml:space="preserve">　　　　　　　　　　　　　　　　　　　　　　　　　　　　　　　　　　　　　　　　</w:t>
      </w:r>
      <w:r w:rsidR="00A34170" w:rsidRPr="00EE39FE">
        <w:rPr>
          <w:rFonts w:hint="eastAsia"/>
          <w:b/>
          <w:dstrike/>
        </w:rPr>
        <w:t xml:space="preserve">　　　　　　　　　　</w:t>
      </w:r>
    </w:p>
    <w:p w:rsidR="00EE39FE" w:rsidRPr="00EE39FE" w:rsidRDefault="00682540" w:rsidP="00EE39FE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  <w:r w:rsidRPr="00EE39FE">
        <w:rPr>
          <w:rFonts w:asciiTheme="majorEastAsia" w:eastAsiaTheme="majorEastAsia" w:hAnsiTheme="majorEastAsia" w:hint="eastAsia"/>
          <w:noProof/>
          <w:sz w:val="24"/>
          <w:szCs w:val="24"/>
        </w:rPr>
        <w:t>認知症は、誰にでも起こりうる脳の病気であり、起こる行動の１つとして</w:t>
      </w:r>
      <w:r w:rsidRPr="00EE39FE">
        <w:rPr>
          <w:rFonts w:asciiTheme="majorEastAsia" w:eastAsiaTheme="majorEastAsia" w:hAnsiTheme="majorEastAsia" w:hint="eastAsia"/>
          <w:b/>
          <w:noProof/>
          <w:sz w:val="24"/>
          <w:szCs w:val="24"/>
        </w:rPr>
        <w:t>『徘徊』</w:t>
      </w:r>
      <w:r w:rsidRPr="00EE39FE">
        <w:rPr>
          <w:rFonts w:asciiTheme="majorEastAsia" w:eastAsiaTheme="majorEastAsia" w:hAnsiTheme="majorEastAsia" w:hint="eastAsia"/>
          <w:noProof/>
          <w:sz w:val="24"/>
          <w:szCs w:val="24"/>
        </w:rPr>
        <w:t>が</w:t>
      </w:r>
      <w:r w:rsidR="009D5471">
        <w:rPr>
          <w:rFonts w:asciiTheme="majorEastAsia" w:eastAsiaTheme="majorEastAsia" w:hAnsiTheme="majorEastAsia" w:hint="eastAsia"/>
          <w:noProof/>
          <w:sz w:val="24"/>
          <w:szCs w:val="24"/>
        </w:rPr>
        <w:t>あります。</w:t>
      </w:r>
    </w:p>
    <w:p w:rsidR="009B0C69" w:rsidRDefault="00682540" w:rsidP="00EE39FE">
      <w:pPr>
        <w:ind w:leftChars="100" w:left="210"/>
        <w:rPr>
          <w:noProof/>
          <w:sz w:val="24"/>
          <w:szCs w:val="24"/>
        </w:rPr>
      </w:pPr>
      <w:r w:rsidRPr="00EE39FE">
        <w:rPr>
          <w:rFonts w:asciiTheme="majorEastAsia" w:eastAsiaTheme="majorEastAsia" w:hAnsiTheme="majorEastAsia" w:hint="eastAsia"/>
          <w:noProof/>
          <w:sz w:val="24"/>
          <w:szCs w:val="24"/>
        </w:rPr>
        <w:t>認知症高齢者が徘徊等で行方不明になった時に、一刻も早く発見・保護することができるよう、またご家族の負担を軽減するため、</w:t>
      </w:r>
      <w:r w:rsidRPr="00EE39FE">
        <w:rPr>
          <w:rFonts w:asciiTheme="majorEastAsia" w:eastAsiaTheme="majorEastAsia" w:hAnsiTheme="majorEastAsia" w:hint="eastAsia"/>
          <w:b/>
          <w:noProof/>
          <w:sz w:val="24"/>
          <w:szCs w:val="24"/>
        </w:rPr>
        <w:t>「長崎市徘徊高齢者等SOSネットワーク事業」</w:t>
      </w:r>
      <w:r w:rsidRPr="00EE39FE">
        <w:rPr>
          <w:rFonts w:asciiTheme="majorEastAsia" w:eastAsiaTheme="majorEastAsia" w:hAnsiTheme="majorEastAsia" w:hint="eastAsia"/>
          <w:noProof/>
          <w:sz w:val="24"/>
          <w:szCs w:val="24"/>
        </w:rPr>
        <w:t>を利用しませんか？</w:t>
      </w:r>
      <w:r w:rsidR="009B0C69">
        <w:rPr>
          <w:rFonts w:hint="eastAsia"/>
          <w:noProof/>
          <w:sz w:val="24"/>
          <w:szCs w:val="24"/>
        </w:rPr>
        <w:t xml:space="preserve">　　　　</w:t>
      </w:r>
    </w:p>
    <w:p w:rsidR="003A2BC8" w:rsidRPr="00EE39FE" w:rsidRDefault="00A71519">
      <w:pPr>
        <w:rPr>
          <w:b/>
          <w:dstrike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47650</wp:posOffset>
                </wp:positionV>
                <wp:extent cx="7162800" cy="5343525"/>
                <wp:effectExtent l="0" t="0" r="19050" b="2857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0" cy="534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1DA67" id="正方形/長方形 94" o:spid="_x0000_s1026" style="position:absolute;left:0;text-align:left;margin-left:-21.75pt;margin-top:19.5pt;width:564pt;height:42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" filled="f" strokecolor="red" strokeweight="2pt">
                <v:path arrowok="t"/>
              </v:rect>
            </w:pict>
          </mc:Fallback>
        </mc:AlternateContent>
      </w:r>
      <w:r w:rsidR="003A2BC8" w:rsidRPr="00EE39FE">
        <w:rPr>
          <w:rFonts w:hint="eastAsia"/>
          <w:b/>
          <w:dstrike/>
          <w:sz w:val="24"/>
          <w:szCs w:val="24"/>
        </w:rPr>
        <w:t xml:space="preserve">　　　　　　　　　　　　　　　　　　　　　　　　　　　　　　　　　　　</w:t>
      </w:r>
      <w:r w:rsidR="00A34170" w:rsidRPr="00EE39FE">
        <w:rPr>
          <w:rFonts w:hint="eastAsia"/>
          <w:b/>
          <w:dstrike/>
          <w:sz w:val="24"/>
          <w:szCs w:val="24"/>
        </w:rPr>
        <w:t xml:space="preserve">　　　　　　　　　</w:t>
      </w:r>
    </w:p>
    <w:p w:rsidR="00C536DE" w:rsidRPr="00546C0B" w:rsidRDefault="00A715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61925</wp:posOffset>
                </wp:positionV>
                <wp:extent cx="1776730" cy="465455"/>
                <wp:effectExtent l="11430" t="9525" r="12065" b="20320"/>
                <wp:wrapNone/>
                <wp:docPr id="38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465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F4427" w:rsidRDefault="00095C49" w:rsidP="00253B2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E797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まず</w:t>
                            </w:r>
                            <w:r w:rsidRPr="00DE797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警察署へ</w:t>
                            </w:r>
                            <w:r w:rsidRPr="00DE797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連絡</w:t>
                            </w:r>
                          </w:p>
                          <w:p w:rsidR="00095C49" w:rsidRPr="008F4427" w:rsidRDefault="00095C49" w:rsidP="008F4427">
                            <w:pPr>
                              <w:spacing w:line="240" w:lineRule="exac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F442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8F44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行方不明</w:t>
                            </w:r>
                            <w:r w:rsidRPr="008F442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者届</w:t>
                            </w:r>
                            <w:r w:rsidR="008F4427" w:rsidRPr="008F44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の届出</w:t>
                            </w:r>
                            <w:r w:rsidRPr="008F442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7" type="#_x0000_t202" style="position:absolute;left:0;text-align:left;margin-left:195.9pt;margin-top:12.75pt;width:139.9pt;height:36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" fillcolor="#92cddc [1944]" strokecolor="#0070c0">
                <v:shadow on="t" color="black" opacity="22936f" origin=",.5" offset="0,.63889mm"/>
                <v:textbox>
                  <w:txbxContent>
                    <w:p w:rsidR="008F4427" w:rsidRDefault="00095C49" w:rsidP="00253B28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DE797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まず</w:t>
                      </w:r>
                      <w:r w:rsidRPr="00DE797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警察署へ</w:t>
                      </w:r>
                      <w:r w:rsidRPr="00DE797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連絡</w:t>
                      </w:r>
                    </w:p>
                    <w:p w:rsidR="00095C49" w:rsidRPr="008F4427" w:rsidRDefault="00095C49" w:rsidP="008F4427">
                      <w:pPr>
                        <w:spacing w:line="240" w:lineRule="exac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8F442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 w:rsidRPr="008F44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行方不明</w:t>
                      </w:r>
                      <w:r w:rsidRPr="008F442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者届</w:t>
                      </w:r>
                      <w:r w:rsidR="008F4427" w:rsidRPr="008F44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の届出</w:t>
                      </w:r>
                      <w:r w:rsidRPr="008F442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19" behindDoc="1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161925</wp:posOffset>
                </wp:positionV>
                <wp:extent cx="1390650" cy="666750"/>
                <wp:effectExtent l="12065" t="9525" r="16510" b="9525"/>
                <wp:wrapNone/>
                <wp:docPr id="3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66750"/>
                        </a:xfrm>
                        <a:prstGeom prst="cloudCallout">
                          <a:avLst>
                            <a:gd name="adj1" fmla="val 44199"/>
                            <a:gd name="adj2" fmla="val 3285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3D48" w:rsidRDefault="005A3D4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7" o:spid="_x0000_s1028" type="#_x0000_t106" style="position:absolute;left:0;text-align:left;margin-left:-17.05pt;margin-top:12.75pt;width:109.5pt;height:52.5pt;z-index:-251535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" adj="20347,17897" fillcolor="#c6d9f1 [671]" strokeweight="1.25pt">
                <v:textbox inset="5.85pt,.7pt,5.85pt,.7pt">
                  <w:txbxContent>
                    <w:p w:rsidR="005A3D48" w:rsidRDefault="005A3D4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9050</wp:posOffset>
                </wp:positionV>
                <wp:extent cx="1342390" cy="608330"/>
                <wp:effectExtent l="46355" t="28575" r="68580" b="29845"/>
                <wp:wrapNone/>
                <wp:docPr id="36" name="爆発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60833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95C49" w:rsidRPr="00E00507" w:rsidRDefault="00095C49" w:rsidP="00E005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0507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1" o:spid="_x0000_s1029" type="#_x0000_t72" style="position:absolute;left:0;text-align:left;margin-left:71.15pt;margin-top:1.5pt;width:105.7pt;height:47.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" fillcolor="yellow" strokecolor="#4579b8 [3044]" strokeweight="1.25pt">
                <v:shadow on="t" color="black" opacity="24903f" origin=",.5" offset="0,.55556mm"/>
                <v:textbox>
                  <w:txbxContent>
                    <w:p w:rsidR="00095C49" w:rsidRPr="00E00507" w:rsidRDefault="00095C49" w:rsidP="00E005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0507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SOS</w:t>
                      </w:r>
                    </w:p>
                  </w:txbxContent>
                </v:textbox>
              </v:shape>
            </w:pict>
          </mc:Fallback>
        </mc:AlternateContent>
      </w:r>
    </w:p>
    <w:p w:rsidR="00C536DE" w:rsidRPr="005A3D48" w:rsidRDefault="005A3D48" w:rsidP="005A3D48">
      <w:pPr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5A3D48">
        <w:rPr>
          <w:rFonts w:asciiTheme="majorEastAsia" w:eastAsiaTheme="majorEastAsia" w:hAnsiTheme="majorEastAsia" w:hint="eastAsia"/>
          <w:b/>
          <w:sz w:val="20"/>
          <w:szCs w:val="20"/>
        </w:rPr>
        <w:t>大変！</w:t>
      </w:r>
      <w:r w:rsidR="00A71519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5710555</wp:posOffset>
            </wp:positionH>
            <wp:positionV relativeFrom="paragraph">
              <wp:posOffset>42545</wp:posOffset>
            </wp:positionV>
            <wp:extent cx="824230" cy="934720"/>
            <wp:effectExtent l="0" t="0" r="0" b="0"/>
            <wp:wrapNone/>
            <wp:docPr id="3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/>
                    </pic:cNvPicPr>
                  </pic:nvPicPr>
                  <pic:blipFill>
                    <a:blip r:embed="rId9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6DE" w:rsidRDefault="005A3D48">
      <w:pPr>
        <w:rPr>
          <w:sz w:val="24"/>
          <w:szCs w:val="24"/>
        </w:rPr>
      </w:pPr>
      <w:r w:rsidRPr="005A3D48">
        <w:rPr>
          <w:rFonts w:asciiTheme="majorEastAsia" w:eastAsiaTheme="majorEastAsia" w:hAnsiTheme="majorEastAsia" w:hint="eastAsia"/>
          <w:b/>
          <w:sz w:val="20"/>
          <w:szCs w:val="20"/>
        </w:rPr>
        <w:t>いなくなった！</w:t>
      </w:r>
      <w:r w:rsidR="00A71519">
        <w:rPr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205740</wp:posOffset>
            </wp:positionV>
            <wp:extent cx="795020" cy="769620"/>
            <wp:effectExtent l="0" t="0" r="5080" b="0"/>
            <wp:wrapNone/>
            <wp:docPr id="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6DE" w:rsidRDefault="00A715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33020</wp:posOffset>
                </wp:positionV>
                <wp:extent cx="3251835" cy="0"/>
                <wp:effectExtent l="17145" t="90170" r="26670" b="90805"/>
                <wp:wrapNone/>
                <wp:docPr id="31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8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9D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61.85pt;margin-top:2.6pt;width:256.05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61925</wp:posOffset>
                </wp:positionV>
                <wp:extent cx="1043305" cy="294640"/>
                <wp:effectExtent l="13335" t="19050" r="19685" b="19685"/>
                <wp:wrapNone/>
                <wp:docPr id="30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94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49" w:rsidRPr="00BE0A2D" w:rsidRDefault="00E84AF9" w:rsidP="00BE0A2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⑤</w:t>
                            </w:r>
                            <w:r w:rsidR="00095C49" w:rsidRPr="00BE0A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保護情報</w:t>
                            </w:r>
                          </w:p>
                          <w:p w:rsidR="00095C49" w:rsidRPr="00BE0A2D" w:rsidRDefault="00095C49" w:rsidP="00253B2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321.3pt;margin-top:12.75pt;width:82.15pt;height:23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" fillcolor="white [3201]" strokecolor="#4bacc6 [3208]" strokeweight="2pt">
                <v:textbox>
                  <w:txbxContent>
                    <w:p w:rsidR="00095C49" w:rsidRPr="00BE0A2D" w:rsidRDefault="00E84AF9" w:rsidP="00BE0A2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⑤</w:t>
                      </w:r>
                      <w:r w:rsidR="00095C49" w:rsidRPr="00BE0A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保護情報</w:t>
                      </w:r>
                    </w:p>
                    <w:p w:rsidR="00095C49" w:rsidRPr="00BE0A2D" w:rsidRDefault="00095C49" w:rsidP="00253B2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6DE" w:rsidRDefault="00A715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30480</wp:posOffset>
                </wp:positionV>
                <wp:extent cx="3211195" cy="7620"/>
                <wp:effectExtent l="26670" t="97155" r="19685" b="85725"/>
                <wp:wrapNone/>
                <wp:docPr id="29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11195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3B5B" id="直線矢印コネクタ 18" o:spid="_x0000_s1026" type="#_x0000_t32" style="position:absolute;left:0;text-align:left;margin-left:161.85pt;margin-top:2.4pt;width:252.85pt;height:.6pt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" strokecolor="#4579b8 [3044]" strokeweight="2.25pt">
                <v:stroke endarrow="open"/>
              </v:shape>
            </w:pict>
          </mc:Fallback>
        </mc:AlternateContent>
      </w:r>
      <w:r w:rsidR="00E8024D">
        <w:rPr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39810069" wp14:editId="24F98DBE">
            <wp:simplePos x="0" y="0"/>
            <wp:positionH relativeFrom="column">
              <wp:posOffset>2981325</wp:posOffset>
            </wp:positionH>
            <wp:positionV relativeFrom="paragraph">
              <wp:posOffset>228600</wp:posOffset>
            </wp:positionV>
            <wp:extent cx="1133475" cy="1316412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徘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67" cy="1317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33985</wp:posOffset>
                </wp:positionV>
                <wp:extent cx="1485900" cy="1513840"/>
                <wp:effectExtent l="57150" t="38100" r="76200" b="86360"/>
                <wp:wrapNone/>
                <wp:docPr id="90" name="円/楕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51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61E62" id="円/楕円 90" o:spid="_x0000_s1026" style="position:absolute;left:0;text-align:left;margin-left:220.4pt;margin-top:10.55pt;width:117pt;height:11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" filled="f" strokecolor="#00b050">
                <v:shadow on="t" color="black" opacity="24903f" origin=",.5" offset="0,.55556mm"/>
                <v:path arrowok="t"/>
              </v:oval>
            </w:pict>
          </mc:Fallback>
        </mc:AlternateContent>
      </w:r>
    </w:p>
    <w:p w:rsidR="00253B28" w:rsidRDefault="00A715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139700</wp:posOffset>
                </wp:positionV>
                <wp:extent cx="1238885" cy="458470"/>
                <wp:effectExtent l="13970" t="15875" r="13970" b="20955"/>
                <wp:wrapNone/>
                <wp:docPr id="28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458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C49" w:rsidRPr="00DE76E4" w:rsidRDefault="00095C49" w:rsidP="00253B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DE76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警察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31" style="position:absolute;left:0;text-align:left;margin-left:430.85pt;margin-top:11pt;width:97.55pt;height:36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" fillcolor="#e36c0a [2409]" strokecolor="#974706 [1609]" strokeweight="2pt">
                <v:textbox>
                  <w:txbxContent>
                    <w:p w:rsidR="00095C49" w:rsidRPr="00DE76E4" w:rsidRDefault="00095C49" w:rsidP="00253B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DE76E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警察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4930</wp:posOffset>
                </wp:positionV>
                <wp:extent cx="1816735" cy="609600"/>
                <wp:effectExtent l="21590" t="17780" r="19050" b="20320"/>
                <wp:wrapNone/>
                <wp:docPr id="27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609600"/>
                        </a:xfrm>
                        <a:prstGeom prst="roundRect">
                          <a:avLst>
                            <a:gd name="adj" fmla="val 1822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C49" w:rsidRPr="00DE76E4" w:rsidRDefault="00095C49" w:rsidP="00E005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家族・成年後見人</w:t>
                            </w:r>
                          </w:p>
                          <w:p w:rsidR="00095C49" w:rsidRPr="00DE76E4" w:rsidRDefault="00095C49" w:rsidP="00E005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ケアマネージャー</w:t>
                            </w:r>
                            <w:r w:rsidR="00D743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" o:spid="_x0000_s1032" style="position:absolute;left:0;text-align:left;margin-left:12.95pt;margin-top:5.9pt;width:143.05pt;height:4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" fillcolor="#e36c0a [2409]" strokecolor="#974706 [1609]" strokeweight="2pt">
                <v:textbox>
                  <w:txbxContent>
                    <w:p w:rsidR="00095C49" w:rsidRPr="00DE76E4" w:rsidRDefault="00095C49" w:rsidP="00E0050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E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家族・成年後見人</w:t>
                      </w:r>
                    </w:p>
                    <w:p w:rsidR="00095C49" w:rsidRPr="00DE76E4" w:rsidRDefault="00095C49" w:rsidP="00E0050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E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ケアマネージャー</w:t>
                      </w:r>
                      <w:r w:rsidR="00D743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70815</wp:posOffset>
                </wp:positionV>
                <wp:extent cx="1438910" cy="1896110"/>
                <wp:effectExtent l="86995" t="18415" r="17145" b="66675"/>
                <wp:wrapNone/>
                <wp:docPr id="2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910" cy="18961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7FB1" id="AutoShape 100" o:spid="_x0000_s1026" type="#_x0000_t32" style="position:absolute;left:0;text-align:left;margin-left:384.85pt;margin-top:13.45pt;width:113.3pt;height:149.3pt;flip:x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170815</wp:posOffset>
                </wp:positionV>
                <wp:extent cx="1454150" cy="2877185"/>
                <wp:effectExtent l="22225" t="56515" r="85725" b="19050"/>
                <wp:wrapNone/>
                <wp:docPr id="23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4150" cy="28771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0157" id="直線矢印コネクタ 9" o:spid="_x0000_s1026" type="#_x0000_t32" style="position:absolute;left:0;text-align:left;margin-left:404.5pt;margin-top:13.45pt;width:114.5pt;height:226.55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0970</wp:posOffset>
                </wp:positionV>
                <wp:extent cx="1171575" cy="1718310"/>
                <wp:effectExtent l="66675" t="55245" r="66675" b="55245"/>
                <wp:wrapNone/>
                <wp:docPr id="2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1718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4517" id="AutoShape 113" o:spid="_x0000_s1026" type="#_x0000_t32" style="position:absolute;left:0;text-align:left;margin-left:344.25pt;margin-top:11.1pt;width:92.25pt;height:135.3pt;flip:x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" strokecolor="#548dd4 [1951]" strokeweight="2.25pt">
                <v:stroke startarrow="block" endarrow="block"/>
              </v:shape>
            </w:pict>
          </mc:Fallback>
        </mc:AlternateContent>
      </w: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22555</wp:posOffset>
                </wp:positionV>
                <wp:extent cx="1552575" cy="307975"/>
                <wp:effectExtent l="19050" t="17780" r="19050" b="17145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58" w:rsidRPr="00BE0A2D" w:rsidRDefault="001B3958" w:rsidP="001B39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="005F22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行方不明情報の共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捜索</w:t>
                            </w:r>
                            <w:r w:rsidR="008F44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依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3" type="#_x0000_t202" style="position:absolute;left:0;text-align:left;margin-left:344.25pt;margin-top:9.65pt;width:122.25pt;height:24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" fillcolor="white [3201]" strokecolor="#4bacc6 [3208]" strokeweight="2pt">
                <v:textbox>
                  <w:txbxContent>
                    <w:p w:rsidR="001B3958" w:rsidRPr="00BE0A2D" w:rsidRDefault="001B3958" w:rsidP="001B395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="005F22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行方不明情報の共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捜索</w:t>
                      </w:r>
                      <w:r w:rsidR="008F44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依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1280</wp:posOffset>
                </wp:positionV>
                <wp:extent cx="1038860" cy="1309370"/>
                <wp:effectExtent l="14605" t="14605" r="80010" b="76200"/>
                <wp:wrapNone/>
                <wp:docPr id="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860" cy="13093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8404" id="AutoShape 112" o:spid="_x0000_s1026" type="#_x0000_t32" style="position:absolute;left:0;text-align:left;margin-left:138.4pt;margin-top:6.4pt;width:81.8pt;height:103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2710</wp:posOffset>
                </wp:positionV>
                <wp:extent cx="1009650" cy="1297940"/>
                <wp:effectExtent l="85725" t="73660" r="19050" b="19050"/>
                <wp:wrapNone/>
                <wp:docPr id="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650" cy="12979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BE93" id="AutoShape 101" o:spid="_x0000_s1026" type="#_x0000_t32" style="position:absolute;left:0;text-align:left;margin-left:120.75pt;margin-top:7.3pt;width:79.5pt;height:102.2pt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" strokecolor="#4a7ebb" strokeweight="2.25pt">
                <v:stroke endarrow="open"/>
              </v:shape>
            </w:pict>
          </mc:Fallback>
        </mc:AlternateContent>
      </w: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1114425" cy="307975"/>
                <wp:effectExtent l="19050" t="19050" r="19050" b="15875"/>
                <wp:wrapNone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E4" w:rsidRPr="00BE0A2D" w:rsidRDefault="005F22E4" w:rsidP="005F22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①行方不明連絡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4" type="#_x0000_t202" style="position:absolute;left:0;text-align:left;margin-left:156pt;margin-top:4.5pt;width:87.75pt;height:24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" fillcolor="white [3201]" strokecolor="#4bacc6 [3208]" strokeweight="2pt">
                <v:textbox>
                  <w:txbxContent>
                    <w:p w:rsidR="005F22E4" w:rsidRPr="00BE0A2D" w:rsidRDefault="005F22E4" w:rsidP="005F22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①行方不明連絡報</w:t>
                      </w:r>
                    </w:p>
                  </w:txbxContent>
                </v:textbox>
              </v:shape>
            </w:pict>
          </mc:Fallback>
        </mc:AlternateContent>
      </w: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36525</wp:posOffset>
            </wp:positionV>
            <wp:extent cx="885190" cy="879475"/>
            <wp:effectExtent l="0" t="0" r="0" b="0"/>
            <wp:wrapNone/>
            <wp:docPr id="3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12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1275</wp:posOffset>
                </wp:positionV>
                <wp:extent cx="1634490" cy="549275"/>
                <wp:effectExtent l="13335" t="12700" r="19050" b="19050"/>
                <wp:wrapNone/>
                <wp:docPr id="1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49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AA6" w:rsidRPr="00BE0A2D" w:rsidRDefault="00804AA6" w:rsidP="00804A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⑦状況把握の連絡　　　　(今後の対応等につい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5" type="#_x0000_t202" style="position:absolute;left:0;text-align:left;margin-left:27.3pt;margin-top:3.25pt;width:128.7pt;height:43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" fillcolor="white [3201]" strokecolor="#4bacc6 [3208]" strokeweight="2pt">
                <v:textbox>
                  <w:txbxContent>
                    <w:p w:rsidR="00804AA6" w:rsidRPr="00BE0A2D" w:rsidRDefault="00804AA6" w:rsidP="00804A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⑦状況把握の連絡　　　　(今後の対応等につい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49225</wp:posOffset>
                </wp:positionV>
                <wp:extent cx="913130" cy="307975"/>
                <wp:effectExtent l="20320" t="15875" r="19050" b="19050"/>
                <wp:wrapNone/>
                <wp:docPr id="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36B" w:rsidRPr="00BE0A2D" w:rsidRDefault="00E84AF9" w:rsidP="002343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⑤</w:t>
                            </w:r>
                            <w:r w:rsidR="002343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保護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6" type="#_x0000_t202" style="position:absolute;left:0;text-align:left;margin-left:384.85pt;margin-top:11.75pt;width:71.9pt;height:24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" fillcolor="white [3201]" strokecolor="#4bacc6 [3208]" strokeweight="2pt">
                <v:textbox>
                  <w:txbxContent>
                    <w:p w:rsidR="0023436B" w:rsidRPr="00BE0A2D" w:rsidRDefault="00E84AF9" w:rsidP="0023436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⑤</w:t>
                      </w:r>
                      <w:r w:rsidR="002343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保護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253B28" w:rsidRPr="00253B28" w:rsidRDefault="00253B28" w:rsidP="00253B28">
      <w:pPr>
        <w:rPr>
          <w:sz w:val="24"/>
          <w:szCs w:val="24"/>
        </w:rPr>
      </w:pPr>
    </w:p>
    <w:p w:rsidR="00253B28" w:rsidRPr="00253B28" w:rsidRDefault="00253B28" w:rsidP="00253B28">
      <w:pPr>
        <w:rPr>
          <w:sz w:val="24"/>
          <w:szCs w:val="24"/>
        </w:rPr>
      </w:pP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6675</wp:posOffset>
                </wp:positionV>
                <wp:extent cx="2457450" cy="609600"/>
                <wp:effectExtent l="15240" t="19050" r="13335" b="19050"/>
                <wp:wrapNone/>
                <wp:docPr id="15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C49" w:rsidRDefault="00095C49" w:rsidP="00253B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長崎市高齢者すこやか支援課</w:t>
                            </w:r>
                          </w:p>
                          <w:p w:rsidR="00A71519" w:rsidRDefault="00A71519" w:rsidP="00253B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各総合事務所</w:t>
                            </w:r>
                          </w:p>
                          <w:p w:rsidR="00A71519" w:rsidRPr="00DE76E4" w:rsidRDefault="00A71519" w:rsidP="00253B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7" o:spid="_x0000_s1037" style="position:absolute;left:0;text-align:left;margin-left:180.45pt;margin-top:5.25pt;width:193.5pt;height:4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" fillcolor="#e36c0a [2409]" strokecolor="#974706 [1609]" strokeweight="2pt">
                <v:textbox>
                  <w:txbxContent>
                    <w:p w:rsidR="00095C49" w:rsidRDefault="00095C49" w:rsidP="00253B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E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長崎市高齢者すこやか支援課</w:t>
                      </w:r>
                    </w:p>
                    <w:p w:rsidR="00A71519" w:rsidRDefault="00A71519" w:rsidP="00253B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各総合事務所</w:t>
                      </w:r>
                    </w:p>
                    <w:p w:rsidR="00A71519" w:rsidRPr="00DE76E4" w:rsidRDefault="00A71519" w:rsidP="00253B2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30480</wp:posOffset>
                </wp:positionV>
                <wp:extent cx="918845" cy="307975"/>
                <wp:effectExtent l="14605" t="20955" r="19050" b="13970"/>
                <wp:wrapNone/>
                <wp:docPr id="1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49" w:rsidRPr="00BE0A2D" w:rsidRDefault="00E84AF9" w:rsidP="00BE0A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④</w:t>
                            </w:r>
                            <w:r w:rsidR="00095C49" w:rsidRPr="00BE0A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発見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420.4pt;margin-top:2.4pt;width:72.35pt;height:24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" fillcolor="white [3201]" strokecolor="#4bacc6 [3208]" strokeweight="2pt">
                <v:textbox>
                  <w:txbxContent>
                    <w:p w:rsidR="00095C49" w:rsidRPr="00BE0A2D" w:rsidRDefault="00E84AF9" w:rsidP="00BE0A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④</w:t>
                      </w:r>
                      <w:r w:rsidR="00095C49" w:rsidRPr="00BE0A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発見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253B28" w:rsidRPr="00253B28" w:rsidRDefault="00253B28" w:rsidP="00253B28">
      <w:pPr>
        <w:rPr>
          <w:sz w:val="24"/>
          <w:szCs w:val="24"/>
        </w:rPr>
      </w:pP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175260</wp:posOffset>
                </wp:positionV>
                <wp:extent cx="0" cy="603885"/>
                <wp:effectExtent l="95885" t="22860" r="94615" b="30480"/>
                <wp:wrapNone/>
                <wp:docPr id="1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F723" id="AutoShape 104" o:spid="_x0000_s1026" type="#_x0000_t32" style="position:absolute;left:0;text-align:left;margin-left:294.8pt;margin-top:13.8pt;width:0;height:47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0" cy="603885"/>
                <wp:effectExtent l="95250" t="22860" r="95250" b="30480"/>
                <wp:wrapNone/>
                <wp:docPr id="11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60A3" id="直線矢印コネクタ 8" o:spid="_x0000_s1026" type="#_x0000_t32" style="position:absolute;left:0;text-align:left;margin-left:261pt;margin-top:14.55pt;width:0;height:47.5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" strokecolor="#4a7ebb" strokeweight="2.25pt">
                <v:stroke endarrow="open"/>
              </v:shape>
            </w:pict>
          </mc:Fallback>
        </mc:AlternateContent>
      </w: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2385</wp:posOffset>
                </wp:positionV>
                <wp:extent cx="1114425" cy="422910"/>
                <wp:effectExtent l="19050" t="13335" r="19050" b="20955"/>
                <wp:wrapNone/>
                <wp:docPr id="10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22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49" w:rsidRPr="00BE0A2D" w:rsidRDefault="00095C49" w:rsidP="00BE0A2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A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③捜索依頼</w:t>
                            </w:r>
                            <w:r w:rsidR="008F44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  <w:p w:rsidR="00095C49" w:rsidRPr="00BE0A2D" w:rsidRDefault="00095C49" w:rsidP="00BE0A2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A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メール送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9" type="#_x0000_t202" style="position:absolute;left:0;text-align:left;margin-left:156pt;margin-top:2.55pt;width:87.75pt;height:33.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" fillcolor="white [3201]" strokecolor="#4bacc6 [3208]" strokeweight="2pt">
                <v:textbox>
                  <w:txbxContent>
                    <w:p w:rsidR="00095C49" w:rsidRPr="00BE0A2D" w:rsidRDefault="00095C49" w:rsidP="00BE0A2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0A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③捜索依頼</w:t>
                      </w:r>
                      <w:r w:rsidR="008F44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情報</w:t>
                      </w:r>
                    </w:p>
                    <w:p w:rsidR="00095C49" w:rsidRPr="00BE0A2D" w:rsidRDefault="00095C49" w:rsidP="00BE0A2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0A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メール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13335</wp:posOffset>
                </wp:positionV>
                <wp:extent cx="1040130" cy="422910"/>
                <wp:effectExtent l="18415" t="13335" r="17780" b="20955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422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C3" w:rsidRPr="00BE0A2D" w:rsidRDefault="00E84AF9" w:rsidP="004E79C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⑥</w:t>
                            </w:r>
                            <w:r w:rsidR="004E79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保護情報</w:t>
                            </w:r>
                          </w:p>
                          <w:p w:rsidR="004E79C3" w:rsidRPr="00BE0A2D" w:rsidRDefault="004E79C3" w:rsidP="004E79C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A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メール送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0" type="#_x0000_t202" style="position:absolute;left:0;text-align:left;margin-left:302.95pt;margin-top:1.05pt;width:81.9pt;height:33.3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" fillcolor="white [3201]" strokecolor="#4bacc6 [3208]" strokeweight="2pt">
                <v:textbox>
                  <w:txbxContent>
                    <w:p w:rsidR="004E79C3" w:rsidRPr="00BE0A2D" w:rsidRDefault="00E84AF9" w:rsidP="004E79C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⑥</w:t>
                      </w:r>
                      <w:r w:rsidR="004E79C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保護情報</w:t>
                      </w:r>
                    </w:p>
                    <w:p w:rsidR="004E79C3" w:rsidRPr="00BE0A2D" w:rsidRDefault="004E79C3" w:rsidP="004E79C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0A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メール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61925</wp:posOffset>
            </wp:positionV>
            <wp:extent cx="1355725" cy="1010285"/>
            <wp:effectExtent l="0" t="0" r="0" b="0"/>
            <wp:wrapNone/>
            <wp:docPr id="13" name="図 63" descr="福祉施設と車いすに乗ったお婆さんと介護をす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3" descr="福祉施設と車いすに乗ったお婆さんと介護をする人のイラスト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28" w:rsidRP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60020</wp:posOffset>
                </wp:positionV>
                <wp:extent cx="1428750" cy="771525"/>
                <wp:effectExtent l="28575" t="17145" r="38100" b="20955"/>
                <wp:wrapNone/>
                <wp:docPr id="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7152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E5F" w:rsidRPr="008F1E5F" w:rsidRDefault="008F1E5F" w:rsidP="00E84AF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F1E5F">
                              <w:rPr>
                                <w:rFonts w:hint="eastAsia"/>
                                <w:b/>
                                <w:sz w:val="22"/>
                              </w:rPr>
                              <w:t>発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10" o:spid="_x0000_s1041" type="#_x0000_t71" style="position:absolute;left:0;text-align:left;margin-left:369pt;margin-top:12.6pt;width:112.5pt;height:6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" fillcolor="yellow">
                <v:textbox inset="5.85pt,.7pt,5.85pt,.7pt">
                  <w:txbxContent>
                    <w:p w:rsidR="008F1E5F" w:rsidRPr="008F1E5F" w:rsidRDefault="008F1E5F" w:rsidP="00E84AF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F1E5F">
                        <w:rPr>
                          <w:rFonts w:hint="eastAsia"/>
                          <w:b/>
                          <w:sz w:val="22"/>
                        </w:rPr>
                        <w:t>発見</w:t>
                      </w:r>
                    </w:p>
                  </w:txbxContent>
                </v:textbox>
              </v:shape>
            </w:pict>
          </mc:Fallback>
        </mc:AlternateContent>
      </w:r>
    </w:p>
    <w:p w:rsidR="00253B28" w:rsidRDefault="00A71519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5255</wp:posOffset>
                </wp:positionV>
                <wp:extent cx="3337560" cy="531495"/>
                <wp:effectExtent l="15240" t="20955" r="19050" b="19050"/>
                <wp:wrapNone/>
                <wp:docPr id="7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C49" w:rsidRPr="00DE76E4" w:rsidRDefault="00095C49" w:rsidP="00253B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OSネットワーク協力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" o:spid="_x0000_s1042" style="position:absolute;left:0;text-align:left;margin-left:151.95pt;margin-top:10.65pt;width:262.8pt;height:41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" fillcolor="#e36c0a [2409]" strokecolor="#974706 [1609]" strokeweight="2pt">
                <v:textbox>
                  <w:txbxContent>
                    <w:p w:rsidR="00095C49" w:rsidRPr="00DE76E4" w:rsidRDefault="00095C49" w:rsidP="00253B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E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SOSネットワーク協力事業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CCA" w:rsidRDefault="00E02CCA" w:rsidP="00253B28">
      <w:pPr>
        <w:rPr>
          <w:sz w:val="24"/>
          <w:szCs w:val="24"/>
        </w:rPr>
      </w:pPr>
    </w:p>
    <w:p w:rsidR="00E02CCA" w:rsidRDefault="00E02CCA" w:rsidP="00253B28">
      <w:pPr>
        <w:rPr>
          <w:sz w:val="24"/>
          <w:szCs w:val="24"/>
        </w:rPr>
      </w:pPr>
    </w:p>
    <w:p w:rsidR="00E02CCA" w:rsidRPr="00253B28" w:rsidRDefault="000E3606" w:rsidP="00253B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19875" cy="866775"/>
                <wp:effectExtent l="57150" t="38100" r="85725" b="104775"/>
                <wp:wrapNone/>
                <wp:docPr id="88" name="角丸四角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875" cy="866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7" w:rsidRDefault="00095C49" w:rsidP="00E600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00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前に登録</w:t>
                            </w:r>
                            <w:r w:rsidR="00711B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れた方が行方不明になられた際、市内の地域包括支援センター・捜索</w:t>
                            </w:r>
                            <w:r w:rsidR="00AF71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8F4427" w:rsidRDefault="00AF71E4" w:rsidP="00E600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協力していただける協力事業所</w:t>
                            </w:r>
                            <w:r w:rsidR="008F44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8F44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捜索依頼情報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ールで一斉送信し、可能な範囲で</w:t>
                            </w:r>
                          </w:p>
                          <w:p w:rsidR="00095C49" w:rsidRPr="00E6007E" w:rsidRDefault="00AF71E4" w:rsidP="000E3606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捜索</w:t>
                            </w:r>
                            <w:r w:rsidR="00095C49" w:rsidRPr="00E600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協力していただくことで、早期発見・早期保護につな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8" o:spid="_x0000_s1043" style="position:absolute;left:0;text-align:left;margin-left:0;margin-top:18pt;width:521.25pt;height:68.2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4427" w:rsidRDefault="00095C49" w:rsidP="00E600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600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前に登録</w:t>
                      </w:r>
                      <w:r w:rsidR="00711B8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された方が行方不明になられた際、市内の地域包括支援センター・捜索</w:t>
                      </w:r>
                      <w:r w:rsidR="00AF71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</w:p>
                    <w:p w:rsidR="008F4427" w:rsidRDefault="00AF71E4" w:rsidP="00E600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協力していただける協力事業所</w:t>
                      </w:r>
                      <w:r w:rsidR="008F44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8F44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捜索依頼情報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メールで一斉送信し、可能な範囲で</w:t>
                      </w:r>
                    </w:p>
                    <w:p w:rsidR="00095C49" w:rsidRPr="00E6007E" w:rsidRDefault="00AF71E4" w:rsidP="000E3606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捜索</w:t>
                      </w:r>
                      <w:r w:rsidR="00095C49" w:rsidRPr="00E600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協力していただくことで、早期発見・早期保護につなげ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007E" w:rsidRDefault="00E6007E" w:rsidP="008F4427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6007E" w:rsidRDefault="00E6007E" w:rsidP="00ED7D17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D16F7" w:rsidRDefault="00A71519" w:rsidP="00BA78B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4324350" cy="790575"/>
                <wp:effectExtent l="38100" t="38100" r="38100" b="3810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5F5" w:rsidRPr="00230BBF" w:rsidRDefault="008165F5" w:rsidP="008165F5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30B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請書は、長崎市高齢者すこやか支援課・市内の地域包括支援センター窓口にあります</w:t>
                            </w:r>
                          </w:p>
                          <w:p w:rsidR="008165F5" w:rsidRPr="002A703E" w:rsidRDefault="00EE39FE" w:rsidP="002A703E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長崎市の</w:t>
                            </w:r>
                            <w:r w:rsidR="008165F5" w:rsidRPr="00230B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ホームページからもダウンロード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4" style="position:absolute;margin-left:-3.75pt;margin-top:.75pt;width:340.5pt;height:62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" fillcolor="white [3201]" strokecolor="#9bbb59 [3206]" strokeweight="5pt">
                <v:stroke linestyle="thickThin"/>
                <v:shadow color="#868686"/>
                <v:textbox inset="5.85pt,.7pt,5.85pt,.7pt">
                  <w:txbxContent>
                    <w:p w:rsidR="008165F5" w:rsidRPr="00230BBF" w:rsidRDefault="008165F5" w:rsidP="008165F5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30BB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請書は、長崎市高齢者すこやか支援課・市内の地域包括支援センター窓口にあります</w:t>
                      </w:r>
                    </w:p>
                    <w:p w:rsidR="008165F5" w:rsidRPr="002A703E" w:rsidRDefault="00EE39FE" w:rsidP="002A703E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長崎市の</w:t>
                      </w:r>
                      <w:r w:rsidR="008165F5" w:rsidRPr="00230BB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ホームページからもダウンロードできま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42875</wp:posOffset>
                </wp:positionV>
                <wp:extent cx="1714500" cy="381000"/>
                <wp:effectExtent l="19050" t="19050" r="19050" b="161925"/>
                <wp:wrapNone/>
                <wp:docPr id="5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81000"/>
                        </a:xfrm>
                        <a:prstGeom prst="wedgeRectCallout">
                          <a:avLst>
                            <a:gd name="adj1" fmla="val 45037"/>
                            <a:gd name="adj2" fmla="val 821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A8" w:rsidRPr="00230BBF" w:rsidRDefault="00AD0CA8" w:rsidP="00AD0C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30B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事前登録が必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45" type="#_x0000_t61" style="position:absolute;margin-left:345.75pt;margin-top:11.25pt;width:135pt;height:30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" adj="20528,28548" fillcolor="#fbd4b4 [1305]" strokecolor="red" strokeweight="2pt">
                <v:textbox>
                  <w:txbxContent>
                    <w:p w:rsidR="00AD0CA8" w:rsidRPr="00230BBF" w:rsidRDefault="00AD0CA8" w:rsidP="00AD0CA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30B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事前登録が必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AD16F7" w:rsidRDefault="00AD0CA8" w:rsidP="00BA78B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39808" behindDoc="1" locked="0" layoutInCell="1" allowOverlap="1" wp14:anchorId="7D8B3E8B" wp14:editId="61EB4FC2">
            <wp:simplePos x="0" y="0"/>
            <wp:positionH relativeFrom="column">
              <wp:posOffset>5638800</wp:posOffset>
            </wp:positionH>
            <wp:positionV relativeFrom="paragraph">
              <wp:posOffset>200024</wp:posOffset>
            </wp:positionV>
            <wp:extent cx="1133475" cy="10382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仕事　女性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6B4" w:rsidRDefault="00D846B4" w:rsidP="00BA78B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D846B4" w:rsidRDefault="00D846B4" w:rsidP="00BA78B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D16F7" w:rsidRDefault="00A71519" w:rsidP="00BA78B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3350</wp:posOffset>
                </wp:positionV>
                <wp:extent cx="2047875" cy="542925"/>
                <wp:effectExtent l="19050" t="19050" r="95250" b="9525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7D88" w:rsidRPr="00D74395" w:rsidRDefault="003B7D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D7439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本人・</w:t>
                            </w:r>
                            <w:r w:rsidR="002A703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ご</w:t>
                            </w:r>
                            <w:r w:rsidRPr="00D7439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家族</w:t>
                            </w:r>
                            <w:r w:rsidR="002A703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の皆様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46" style="position:absolute;margin-left:-8.25pt;margin-top:10.5pt;width:161.25pt;height:42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" fillcolor="yellow" strokecolor="red" strokeweight="2.25pt">
                <v:shadow on="t" color="#974706 [1609]" opacity=".5" offset="6pt,6pt"/>
                <v:textbox inset="5.85pt,.7pt,5.85pt,.7pt">
                  <w:txbxContent>
                    <w:p w:rsidR="003B7D88" w:rsidRPr="00D74395" w:rsidRDefault="003B7D8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</w:rPr>
                      </w:pPr>
                      <w:r w:rsidRPr="00D7439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本人・</w:t>
                      </w:r>
                      <w:r w:rsidR="002A703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ご</w:t>
                      </w:r>
                      <w:r w:rsidRPr="00D7439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家族</w:t>
                      </w:r>
                      <w:r w:rsidR="002A703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の皆様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16F7" w:rsidRDefault="00AD16F7" w:rsidP="00BA78B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1"/>
        <w:tblpPr w:leftFromText="142" w:rightFromText="142" w:vertAnchor="text" w:tblpY="1"/>
        <w:tblOverlap w:val="never"/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9355"/>
      </w:tblGrid>
      <w:tr w:rsidR="00DE76E4" w:rsidRPr="00AD16F7" w:rsidTr="00EE39FE">
        <w:tc>
          <w:tcPr>
            <w:tcW w:w="108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DE76E4" w:rsidRPr="00DE76E4" w:rsidRDefault="00DE76E4" w:rsidP="00DE76E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E76E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対象者や手続きのご案内</w:t>
            </w:r>
          </w:p>
        </w:tc>
      </w:tr>
      <w:tr w:rsidR="00AD16F7" w:rsidRPr="00AD16F7" w:rsidTr="00EE39FE">
        <w:tc>
          <w:tcPr>
            <w:tcW w:w="152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D16F7" w:rsidRPr="00DE76E4" w:rsidRDefault="00AD16F7" w:rsidP="00AD16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者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AD16F7" w:rsidRPr="00AD16F7" w:rsidRDefault="00AD16F7" w:rsidP="00AD1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6F7">
              <w:rPr>
                <w:rFonts w:asciiTheme="majorEastAsia" w:eastAsiaTheme="majorEastAsia" w:hAnsiTheme="majorEastAsia" w:hint="eastAsia"/>
                <w:sz w:val="24"/>
                <w:szCs w:val="24"/>
              </w:rPr>
              <w:t>長崎市内在住の概ね65歳以上の方で、認知症等により行方不明になる心配のある人</w:t>
            </w:r>
          </w:p>
          <w:p w:rsidR="00AD16F7" w:rsidRPr="00AD16F7" w:rsidRDefault="00AD16F7" w:rsidP="00AD1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6F7">
              <w:rPr>
                <w:rFonts w:asciiTheme="majorEastAsia" w:eastAsiaTheme="majorEastAsia" w:hAnsiTheme="majorEastAsia" w:hint="eastAsia"/>
                <w:sz w:val="24"/>
                <w:szCs w:val="24"/>
              </w:rPr>
              <w:t>（65歳未満でも、若年性認知症などで同様の心配がある方も可）</w:t>
            </w:r>
          </w:p>
        </w:tc>
      </w:tr>
      <w:tr w:rsidR="00AD16F7" w:rsidRPr="00AD16F7" w:rsidTr="00EE39FE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D16F7" w:rsidRPr="00DE76E4" w:rsidRDefault="00AD16F7" w:rsidP="00AD16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者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16F7" w:rsidRPr="00AD16F7" w:rsidRDefault="00AD16F7" w:rsidP="00071D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6F7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、家族、成年後見人、ケアマネジャー</w:t>
            </w:r>
            <w:r w:rsidR="00B824B6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や家族の申請が不可能な場合）</w:t>
            </w:r>
            <w:r w:rsidRPr="00AD16F7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</w:tr>
      <w:tr w:rsidR="00AD16F7" w:rsidRPr="00AD16F7" w:rsidTr="00EE39FE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D16F7" w:rsidRPr="00DE76E4" w:rsidRDefault="00AD16F7" w:rsidP="00AD16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利用者負担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16F7" w:rsidRPr="00AD16F7" w:rsidRDefault="00AD16F7" w:rsidP="00AD1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6F7">
              <w:rPr>
                <w:rFonts w:asciiTheme="majorEastAsia" w:eastAsiaTheme="majorEastAsia" w:hAnsiTheme="majorEastAsia" w:hint="eastAsia"/>
                <w:sz w:val="24"/>
                <w:szCs w:val="24"/>
              </w:rPr>
              <w:t>無料</w:t>
            </w:r>
          </w:p>
        </w:tc>
      </w:tr>
      <w:tr w:rsidR="00AD16F7" w:rsidRPr="00AD16F7" w:rsidTr="00EE39FE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D16F7" w:rsidRPr="00DE76E4" w:rsidRDefault="00DE76E4" w:rsidP="00AD16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登録方法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16F7" w:rsidRDefault="00AD0CA8" w:rsidP="00AD1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6576" behindDoc="0" locked="0" layoutInCell="1" allowOverlap="1" wp14:anchorId="7BFFE784" wp14:editId="2361BB66">
                  <wp:simplePos x="0" y="0"/>
                  <wp:positionH relativeFrom="column">
                    <wp:posOffset>4507865</wp:posOffset>
                  </wp:positionH>
                  <wp:positionV relativeFrom="paragraph">
                    <wp:posOffset>294640</wp:posOffset>
                  </wp:positionV>
                  <wp:extent cx="904875" cy="105727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徘徊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6F7"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長崎市徘徊高齢者</w:t>
            </w:r>
            <w:r w:rsidR="004B30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等</w:t>
            </w:r>
            <w:r w:rsidR="00AD16F7"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SOSネットワーク事業登録申請書</w:t>
            </w:r>
            <w:r w:rsidR="008165F5"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第１号</w:t>
            </w:r>
            <w:r w:rsidR="00E22A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様式</w:t>
            </w:r>
            <w:r w:rsidR="008165F5"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DE76E4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事項を記載し、</w:t>
            </w:r>
            <w:r w:rsidR="000E3606">
              <w:rPr>
                <w:rFonts w:asciiTheme="majorEastAsia" w:eastAsiaTheme="majorEastAsia" w:hAnsiTheme="majorEastAsia" w:hint="eastAsia"/>
                <w:sz w:val="24"/>
                <w:szCs w:val="24"/>
              </w:rPr>
              <w:t>お近くの総合事務所</w:t>
            </w:r>
            <w:r w:rsidR="00DE76E4">
              <w:rPr>
                <w:rFonts w:asciiTheme="majorEastAsia" w:eastAsiaTheme="majorEastAsia" w:hAnsiTheme="majorEastAsia" w:hint="eastAsia"/>
                <w:sz w:val="24"/>
                <w:szCs w:val="24"/>
              </w:rPr>
              <w:t>へ提出</w:t>
            </w:r>
          </w:p>
          <w:p w:rsidR="00DE76E4" w:rsidRDefault="00DE76E4" w:rsidP="00AD1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申請時、印鑑</w:t>
            </w:r>
            <w:r w:rsidR="008F1E5F">
              <w:rPr>
                <w:rFonts w:asciiTheme="majorEastAsia" w:eastAsiaTheme="majorEastAsia" w:hAnsiTheme="majorEastAsia" w:hint="eastAsia"/>
                <w:sz w:val="24"/>
                <w:szCs w:val="24"/>
              </w:rPr>
              <w:t>・対象者の写真</w:t>
            </w:r>
            <w:r w:rsidR="005C6DC6">
              <w:rPr>
                <w:rFonts w:asciiTheme="majorEastAsia" w:eastAsiaTheme="majorEastAsia" w:hAnsiTheme="majorEastAsia" w:hint="eastAsia"/>
                <w:sz w:val="24"/>
                <w:szCs w:val="24"/>
              </w:rPr>
              <w:t>(希望者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必要です）</w:t>
            </w:r>
          </w:p>
          <w:p w:rsidR="000310A6" w:rsidRPr="000310A6" w:rsidRDefault="000310A6" w:rsidP="000310A6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後日、登録決定（却下）通知書</w:t>
            </w:r>
            <w:r w:rsidR="005C6DC6">
              <w:rPr>
                <w:rFonts w:asciiTheme="majorEastAsia" w:eastAsiaTheme="majorEastAsia" w:hAnsiTheme="majorEastAsia" w:hint="eastAsia"/>
                <w:sz w:val="24"/>
                <w:szCs w:val="24"/>
              </w:rPr>
              <w:t>(第2号様式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届きます</w:t>
            </w:r>
          </w:p>
        </w:tc>
      </w:tr>
      <w:tr w:rsidR="00D846B4" w:rsidRPr="00AD16F7" w:rsidTr="00EE39FE">
        <w:tc>
          <w:tcPr>
            <w:tcW w:w="152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846B4" w:rsidRPr="00DE76E4" w:rsidRDefault="00D846B4" w:rsidP="00AD16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行方不明高齢者発生時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846B4" w:rsidRPr="00D846B4" w:rsidRDefault="00D846B4" w:rsidP="00E22A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警察署へ</w:t>
            </w:r>
            <w:r w:rsidR="00E22A08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し、行方不明者届の手続きを行う</w:t>
            </w:r>
          </w:p>
        </w:tc>
      </w:tr>
    </w:tbl>
    <w:p w:rsidR="002A703E" w:rsidRDefault="00A71519" w:rsidP="002A703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067050</wp:posOffset>
                </wp:positionV>
                <wp:extent cx="1857375" cy="514350"/>
                <wp:effectExtent l="19050" t="19050" r="95250" b="9525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10A6" w:rsidRPr="00D74395" w:rsidRDefault="000310A6" w:rsidP="000310A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D7439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協力事業者</w:t>
                            </w:r>
                            <w:r w:rsidR="002A703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の皆様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47" style="position:absolute;margin-left:-8.25pt;margin-top:241.5pt;width:146.25pt;height:40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" fillcolor="yellow" strokecolor="red" strokeweight="2.25pt">
                <v:shadow on="t" color="#974706 [1609]" opacity=".5" offset="6pt,6pt"/>
                <v:textbox inset="5.85pt,.7pt,5.85pt,.7pt">
                  <w:txbxContent>
                    <w:p w:rsidR="000310A6" w:rsidRPr="00D74395" w:rsidRDefault="000310A6" w:rsidP="000310A6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</w:rPr>
                      </w:pPr>
                      <w:r w:rsidRPr="00D7439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協力事業者</w:t>
                      </w:r>
                      <w:r w:rsidR="002A703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の皆様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7765" w:rsidRPr="00561DD4" w:rsidRDefault="00A71519" w:rsidP="002A703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553075</wp:posOffset>
                </wp:positionH>
                <wp:positionV relativeFrom="paragraph">
                  <wp:posOffset>123825</wp:posOffset>
                </wp:positionV>
                <wp:extent cx="4276725" cy="971550"/>
                <wp:effectExtent l="76200" t="76200" r="104775" b="114300"/>
                <wp:wrapNone/>
                <wp:docPr id="24" name="横巻き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6725" cy="97155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49" w:rsidRPr="00B14C4B" w:rsidRDefault="00095C49" w:rsidP="00BA78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4C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徘徊</w:t>
                            </w:r>
                            <w:r w:rsidRPr="00B14C4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齢者等</w:t>
                            </w:r>
                            <w:r w:rsidRPr="00B14C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Sネットワーク</w:t>
                            </w:r>
                            <w:r w:rsidRPr="00B14C4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業の</w:t>
                            </w:r>
                          </w:p>
                          <w:p w:rsidR="00095C49" w:rsidRPr="00BA78BE" w:rsidRDefault="00095C49" w:rsidP="00BA78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協力事業所登録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4" o:spid="_x0000_s1048" type="#_x0000_t98" style="position:absolute;margin-left:-437.25pt;margin-top:9.75pt;width:336.75pt;height:7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" fillcolor="#b6dde8 [1304]" strokecolor="#1f497d [3215]" strokeweight="1.5pt">
                <v:shadow on="t" color="black" opacity="22937f" origin=",.5" offset="0,.63889mm"/>
                <v:path arrowok="t"/>
                <v:textbox>
                  <w:txbxContent>
                    <w:p w:rsidR="00095C49" w:rsidRPr="00B14C4B" w:rsidRDefault="00095C49" w:rsidP="00BA78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14C4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徘徊</w:t>
                      </w:r>
                      <w:r w:rsidRPr="00B14C4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高齢者等</w:t>
                      </w:r>
                      <w:r w:rsidRPr="00B14C4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SOSネットワーク</w:t>
                      </w:r>
                      <w:r w:rsidRPr="00B14C4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事業の</w:t>
                      </w:r>
                    </w:p>
                    <w:p w:rsidR="00095C49" w:rsidRPr="00BA78BE" w:rsidRDefault="00095C49" w:rsidP="00BA78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協力事業所登録のご案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tblpY="1"/>
        <w:tblOverlap w:val="never"/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9355"/>
      </w:tblGrid>
      <w:tr w:rsidR="00DE76E4" w:rsidTr="00A33942">
        <w:tc>
          <w:tcPr>
            <w:tcW w:w="108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DE76E4" w:rsidRPr="00DE76E4" w:rsidRDefault="00DE76E4" w:rsidP="00A33942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E76E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協力事業者の登録について</w:t>
            </w:r>
          </w:p>
        </w:tc>
      </w:tr>
      <w:tr w:rsidR="00EE0DD8" w:rsidTr="00A33942">
        <w:tc>
          <w:tcPr>
            <w:tcW w:w="152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EE0DD8" w:rsidRPr="00DE76E4" w:rsidRDefault="00EE0DD8" w:rsidP="00A339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</w:t>
            </w:r>
            <w:r w:rsidR="009F5EF4"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者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EE0DD8" w:rsidRPr="00F822B9" w:rsidRDefault="009F5EF4" w:rsidP="00A339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サービス・介護予防サービス指定事業者</w:t>
            </w:r>
          </w:p>
          <w:p w:rsidR="00FC352C" w:rsidRPr="00561DD4" w:rsidRDefault="00095C49" w:rsidP="00FC35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居宅介護支援事業者</w:t>
            </w:r>
            <w:r w:rsidR="009F5EF4">
              <w:rPr>
                <w:rFonts w:asciiTheme="majorEastAsia" w:eastAsiaTheme="majorEastAsia" w:hAnsiTheme="majorEastAsia" w:hint="eastAsia"/>
                <w:sz w:val="24"/>
                <w:szCs w:val="24"/>
              </w:rPr>
              <w:t>、訪問介護、訪問看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ーション</w:t>
            </w:r>
            <w:r w:rsidR="009F5EF4">
              <w:rPr>
                <w:rFonts w:asciiTheme="majorEastAsia" w:eastAsiaTheme="majorEastAsia" w:hAnsiTheme="majorEastAsia" w:hint="eastAsia"/>
                <w:sz w:val="24"/>
                <w:szCs w:val="24"/>
              </w:rPr>
              <w:t>、通所介護、通所リ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ビリ</w:t>
            </w:r>
            <w:r w:rsidR="00F822B9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用具貸与</w:t>
            </w:r>
            <w:r w:rsidR="009F5EF4">
              <w:rPr>
                <w:rFonts w:asciiTheme="majorEastAsia" w:eastAsiaTheme="majorEastAsia" w:hAnsiTheme="majorEastAsia" w:hint="eastAsia"/>
                <w:sz w:val="24"/>
                <w:szCs w:val="24"/>
              </w:rPr>
              <w:t>、認知症対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型通所介護</w:t>
            </w:r>
            <w:r w:rsidR="009F5EF4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FC352C">
              <w:rPr>
                <w:rFonts w:asciiTheme="majorEastAsia" w:eastAsiaTheme="majorEastAsia" w:hAnsiTheme="majorEastAsia" w:hint="eastAsia"/>
                <w:sz w:val="24"/>
                <w:szCs w:val="24"/>
              </w:rPr>
              <w:t>移送支援サービ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等</w:t>
            </w:r>
            <w:r w:rsidR="00FC352C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を巡回する事業所</w:t>
            </w:r>
            <w:r w:rsidR="009F5EF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EE0DD8" w:rsidTr="00A33942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EE0DD8" w:rsidRPr="00DE76E4" w:rsidRDefault="003E2C56" w:rsidP="00A339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登録方法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59BD" w:rsidRDefault="008559BD" w:rsidP="00A339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長崎市徘徊高齢者</w:t>
            </w:r>
            <w:r w:rsidR="004B30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等</w:t>
            </w:r>
            <w:r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SOSネットワーク事業協力事業所登録申請書兼個人情報に関する誓約書</w:t>
            </w:r>
            <w:r w:rsidR="008165F5"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第４号</w:t>
            </w:r>
            <w:r w:rsidR="008F44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様式</w:t>
            </w:r>
            <w:r w:rsidR="008165F5" w:rsidRPr="00DE7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DE76E4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事項を記載し、長崎市高齢者すこやか支援課へ提出</w:t>
            </w:r>
          </w:p>
          <w:p w:rsidR="008559BD" w:rsidRPr="008559BD" w:rsidRDefault="008559BD" w:rsidP="00A33942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後日</w:t>
            </w:r>
            <w:r w:rsidR="00EE39F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決定（却下）通知書</w:t>
            </w:r>
            <w:r w:rsidR="005C6DC6">
              <w:rPr>
                <w:rFonts w:asciiTheme="majorEastAsia" w:eastAsiaTheme="majorEastAsia" w:hAnsiTheme="majorEastAsia" w:hint="eastAsia"/>
                <w:sz w:val="24"/>
                <w:szCs w:val="24"/>
              </w:rPr>
              <w:t>(第5号様式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届きます</w:t>
            </w:r>
          </w:p>
        </w:tc>
      </w:tr>
      <w:tr w:rsidR="00EE0DD8" w:rsidTr="00A33942">
        <w:trPr>
          <w:trHeight w:val="1140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EE0DD8" w:rsidRPr="00DE76E4" w:rsidRDefault="00AD0CA8" w:rsidP="00A339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行方不明高齢者発生時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4427" w:rsidRDefault="00DE76E4" w:rsidP="008F4427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長崎市</w:t>
            </w:r>
            <w:r w:rsidR="008F4427">
              <w:rPr>
                <w:rFonts w:asciiTheme="majorEastAsia" w:eastAsiaTheme="majorEastAsia" w:hAnsiTheme="majorEastAsia" w:hint="eastAsia"/>
                <w:sz w:val="24"/>
                <w:szCs w:val="24"/>
              </w:rPr>
              <w:t>高齢者すこやか支援課からのメール内容をもとに、日常業務に支障の無い範</w:t>
            </w:r>
          </w:p>
          <w:p w:rsidR="00EE0DD8" w:rsidRDefault="008F4427" w:rsidP="008F4427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囲</w:t>
            </w:r>
            <w:r w:rsidR="00AD16F7"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 w:rsidR="000310A6">
              <w:rPr>
                <w:rFonts w:asciiTheme="majorEastAsia" w:eastAsiaTheme="majorEastAsia" w:hAnsiTheme="majorEastAsia" w:hint="eastAsia"/>
                <w:sz w:val="24"/>
                <w:szCs w:val="24"/>
              </w:rPr>
              <w:t>捜索</w:t>
            </w:r>
            <w:r w:rsidR="00AD16F7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に協力</w:t>
            </w:r>
          </w:p>
          <w:p w:rsidR="0037450E" w:rsidRDefault="00AD16F7" w:rsidP="0037450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行方不明高</w:t>
            </w:r>
            <w:r w:rsidR="0037450E">
              <w:rPr>
                <w:rFonts w:asciiTheme="majorEastAsia" w:eastAsiaTheme="majorEastAsia" w:hAnsiTheme="majorEastAsia" w:hint="eastAsia"/>
                <w:sz w:val="24"/>
                <w:szCs w:val="24"/>
              </w:rPr>
              <w:t>齢者を目撃・発見した際には、可能な範囲で身柄を保護すると共に、そ</w:t>
            </w:r>
          </w:p>
          <w:p w:rsidR="00A33942" w:rsidRPr="00561DD4" w:rsidRDefault="0037450E" w:rsidP="0037450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AD16F7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を警察</w:t>
            </w:r>
            <w:r w:rsidR="008F4427">
              <w:rPr>
                <w:rFonts w:asciiTheme="majorEastAsia" w:eastAsiaTheme="majorEastAsia" w:hAnsiTheme="majorEastAsia" w:hint="eastAsia"/>
                <w:sz w:val="24"/>
                <w:szCs w:val="24"/>
              </w:rPr>
              <w:t>署</w:t>
            </w:r>
            <w:r w:rsidR="00AD16F7">
              <w:rPr>
                <w:rFonts w:asciiTheme="majorEastAsia" w:eastAsiaTheme="majorEastAsia" w:hAnsiTheme="majorEastAsia" w:hint="eastAsia"/>
                <w:sz w:val="24"/>
                <w:szCs w:val="24"/>
              </w:rPr>
              <w:t>へ連絡する</w:t>
            </w:r>
          </w:p>
        </w:tc>
      </w:tr>
      <w:tr w:rsidR="00A33942" w:rsidTr="00A33942">
        <w:trPr>
          <w:trHeight w:val="660"/>
        </w:trPr>
        <w:tc>
          <w:tcPr>
            <w:tcW w:w="152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33942" w:rsidRPr="00AC6FE1" w:rsidRDefault="00A33942" w:rsidP="00A33942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AC6FE1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その他</w:t>
            </w:r>
          </w:p>
          <w:p w:rsidR="00A33942" w:rsidRPr="00AC6FE1" w:rsidRDefault="00A33942" w:rsidP="00A33942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33942" w:rsidRPr="00AC6FE1" w:rsidRDefault="00A33942" w:rsidP="00A33942">
            <w:pPr>
              <w:ind w:left="480" w:hangingChars="200" w:hanging="48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C6FE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行方不明高齢者発生時に限らず、日常の中で気になる高齢者を見かけたときには、声</w:t>
            </w:r>
          </w:p>
          <w:p w:rsidR="00A33942" w:rsidRPr="00AC6FE1" w:rsidRDefault="00A33942" w:rsidP="00AC6FE1">
            <w:pPr>
              <w:ind w:left="480" w:hangingChars="200" w:hanging="48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C6FE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かけ、警察署への通報など</w:t>
            </w:r>
            <w:r w:rsidR="004E79C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高齢者</w:t>
            </w:r>
            <w:r w:rsidRPr="00AC6FE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見守りを行っていただきますようお願いいたします。</w:t>
            </w:r>
          </w:p>
        </w:tc>
      </w:tr>
    </w:tbl>
    <w:p w:rsidR="005E46E4" w:rsidRDefault="00764634" w:rsidP="00AD0CA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18840</wp:posOffset>
                </wp:positionV>
                <wp:extent cx="4743450" cy="1771650"/>
                <wp:effectExtent l="57150" t="57150" r="76200" b="76200"/>
                <wp:wrapNone/>
                <wp:docPr id="2" name="角丸四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5C49" w:rsidRDefault="00AD0CA8" w:rsidP="007646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A70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事業の問い合わせ・申込に関するご相談は</w:t>
                            </w:r>
                          </w:p>
                          <w:p w:rsidR="00764634" w:rsidRPr="00764634" w:rsidRDefault="00C63053" w:rsidP="00764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[ご本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登録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]</w:t>
                            </w:r>
                            <w:r w:rsidR="00764634" w:rsidRPr="0076463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 xml:space="preserve">　　　　</w:t>
                            </w:r>
                            <w:r w:rsidR="007646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="0076463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[協力事業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の登録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]</w:t>
                            </w:r>
                          </w:p>
                          <w:p w:rsidR="00764634" w:rsidRPr="00764634" w:rsidRDefault="00764634" w:rsidP="00764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646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中央総合事務所　TEL：829-1429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Pr="0076463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 xml:space="preserve"> </w:t>
                            </w:r>
                            <w:r w:rsidRPr="007646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高齢者</w:t>
                            </w:r>
                            <w:r w:rsidRPr="0076463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すこやか支援課</w:t>
                            </w:r>
                          </w:p>
                          <w:p w:rsidR="00764634" w:rsidRPr="00764634" w:rsidRDefault="00764634" w:rsidP="00764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646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東総合事務所　　TEL：813-9001　</w:t>
                            </w:r>
                            <w:r w:rsidRPr="0076463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Pr="0076463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TEL:829-1146</w:t>
                            </w:r>
                          </w:p>
                          <w:p w:rsidR="00764634" w:rsidRPr="00764634" w:rsidRDefault="00764634" w:rsidP="00764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646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南総合事務所　　TEL：892-1113</w:t>
                            </w:r>
                          </w:p>
                          <w:p w:rsidR="00764634" w:rsidRPr="00764634" w:rsidRDefault="00764634" w:rsidP="00764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646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北総合事務所　　TEL：814-3400</w:t>
                            </w:r>
                          </w:p>
                          <w:p w:rsidR="00764634" w:rsidRPr="00764634" w:rsidRDefault="00764634" w:rsidP="007646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49" style="position:absolute;left:0;text-align:left;margin-left:57pt;margin-top:269.2pt;width:373.5pt;height:13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" fillcolor="#fbd4b4 [1305]" strokecolor="red" strokeweight="10pt">
                <v:stroke linestyle="thinThin"/>
                <v:shadow color="#868686"/>
                <v:textbox>
                  <w:txbxContent>
                    <w:p w:rsidR="00095C49" w:rsidRDefault="00AD0CA8" w:rsidP="007646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A70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事業の問い合わせ・申込に関するご相談は</w:t>
                      </w:r>
                    </w:p>
                    <w:p w:rsidR="00764634" w:rsidRPr="00764634" w:rsidRDefault="00C63053" w:rsidP="0076463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[ご本人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登録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]</w:t>
                      </w:r>
                      <w:r w:rsidR="00764634" w:rsidRPr="00764634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 xml:space="preserve">　　　　</w:t>
                      </w:r>
                      <w:r w:rsidR="007646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="00764634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[協力事業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の登録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]</w:t>
                      </w:r>
                    </w:p>
                    <w:p w:rsidR="00764634" w:rsidRPr="00764634" w:rsidRDefault="00764634" w:rsidP="00764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646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中央総合事務所　TEL：829-1429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Pr="00764634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 xml:space="preserve"> </w:t>
                      </w:r>
                      <w:r w:rsidRPr="007646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高齢者</w:t>
                      </w:r>
                      <w:r w:rsidRPr="00764634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すこやか支援課</w:t>
                      </w:r>
                    </w:p>
                    <w:p w:rsidR="00764634" w:rsidRPr="00764634" w:rsidRDefault="00764634" w:rsidP="00764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646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東総合事務所　　TEL：813-9001　</w:t>
                      </w:r>
                      <w:r w:rsidRPr="00764634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Pr="00764634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TEL:829-1146</w:t>
                      </w:r>
                    </w:p>
                    <w:p w:rsidR="00764634" w:rsidRPr="00764634" w:rsidRDefault="00764634" w:rsidP="00764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646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南総合事務所　　TEL：892-1113</w:t>
                      </w:r>
                    </w:p>
                    <w:p w:rsidR="00764634" w:rsidRPr="00764634" w:rsidRDefault="00764634" w:rsidP="00764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646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北総合事務所　　TEL：814-3400</w:t>
                      </w:r>
                    </w:p>
                    <w:p w:rsidR="00764634" w:rsidRPr="00764634" w:rsidRDefault="00764634" w:rsidP="007646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6FE1">
        <w:rPr>
          <w:noProof/>
        </w:rPr>
        <w:drawing>
          <wp:anchor distT="0" distB="0" distL="114300" distR="114300" simplePos="0" relativeHeight="251658240" behindDoc="0" locked="0" layoutInCell="1" allowOverlap="1" wp14:anchorId="55AC0D2D" wp14:editId="44825023">
            <wp:simplePos x="0" y="0"/>
            <wp:positionH relativeFrom="margin">
              <wp:posOffset>5562600</wp:posOffset>
            </wp:positionH>
            <wp:positionV relativeFrom="margin">
              <wp:posOffset>9112250</wp:posOffset>
            </wp:positionV>
            <wp:extent cx="1133475" cy="800100"/>
            <wp:effectExtent l="0" t="0" r="0" b="0"/>
            <wp:wrapNone/>
            <wp:docPr id="63" name="図 63" descr="福祉施設と車いすに乗ったお婆さんと介護をす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福祉施設と車いすに乗ったお婆さんと介護をす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46E4" w:rsidSect="0013714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49" w:rsidRDefault="00095C49" w:rsidP="004571D3">
      <w:r>
        <w:separator/>
      </w:r>
    </w:p>
  </w:endnote>
  <w:endnote w:type="continuationSeparator" w:id="0">
    <w:p w:rsidR="00095C49" w:rsidRDefault="00095C49" w:rsidP="004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49" w:rsidRDefault="00095C49" w:rsidP="004571D3">
      <w:r>
        <w:separator/>
      </w:r>
    </w:p>
  </w:footnote>
  <w:footnote w:type="continuationSeparator" w:id="0">
    <w:p w:rsidR="00095C49" w:rsidRDefault="00095C49" w:rsidP="004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46D"/>
    <w:multiLevelType w:val="hybridMultilevel"/>
    <w:tmpl w:val="6F0CAA9A"/>
    <w:lvl w:ilvl="0" w:tplc="33D261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7479D"/>
    <w:multiLevelType w:val="hybridMultilevel"/>
    <w:tmpl w:val="16C4C8D0"/>
    <w:lvl w:ilvl="0" w:tplc="5B10DFD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E6D4E"/>
    <w:multiLevelType w:val="hybridMultilevel"/>
    <w:tmpl w:val="EC18007C"/>
    <w:lvl w:ilvl="0" w:tplc="DCB238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5D1DC6"/>
    <w:multiLevelType w:val="hybridMultilevel"/>
    <w:tmpl w:val="E8E8BE6A"/>
    <w:lvl w:ilvl="0" w:tplc="08F4C09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FAF7670"/>
    <w:multiLevelType w:val="hybridMultilevel"/>
    <w:tmpl w:val="C7406F16"/>
    <w:lvl w:ilvl="0" w:tplc="B25AA3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15EA6"/>
    <w:multiLevelType w:val="hybridMultilevel"/>
    <w:tmpl w:val="4E5A65D6"/>
    <w:lvl w:ilvl="0" w:tplc="C38C498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B05B7A"/>
    <w:multiLevelType w:val="hybridMultilevel"/>
    <w:tmpl w:val="5C105B7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strokecolor="none [195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40"/>
    <w:rsid w:val="000017FF"/>
    <w:rsid w:val="00003055"/>
    <w:rsid w:val="000310A6"/>
    <w:rsid w:val="00067765"/>
    <w:rsid w:val="00071D40"/>
    <w:rsid w:val="00095C49"/>
    <w:rsid w:val="000B7A81"/>
    <w:rsid w:val="000C67CC"/>
    <w:rsid w:val="000E3606"/>
    <w:rsid w:val="00122F96"/>
    <w:rsid w:val="00137140"/>
    <w:rsid w:val="001B3958"/>
    <w:rsid w:val="001C18D1"/>
    <w:rsid w:val="0022335E"/>
    <w:rsid w:val="00230BBF"/>
    <w:rsid w:val="0023436B"/>
    <w:rsid w:val="00253B28"/>
    <w:rsid w:val="002A703E"/>
    <w:rsid w:val="0037450E"/>
    <w:rsid w:val="003902C2"/>
    <w:rsid w:val="003A2BC8"/>
    <w:rsid w:val="003B7D88"/>
    <w:rsid w:val="003D4148"/>
    <w:rsid w:val="003E2C56"/>
    <w:rsid w:val="004571D3"/>
    <w:rsid w:val="004A0BEE"/>
    <w:rsid w:val="004B30E2"/>
    <w:rsid w:val="004B5907"/>
    <w:rsid w:val="004E79C3"/>
    <w:rsid w:val="00546C0B"/>
    <w:rsid w:val="00561DD4"/>
    <w:rsid w:val="005A3D48"/>
    <w:rsid w:val="005C6DC6"/>
    <w:rsid w:val="005E46E4"/>
    <w:rsid w:val="005F22E4"/>
    <w:rsid w:val="00682540"/>
    <w:rsid w:val="00711B81"/>
    <w:rsid w:val="00764634"/>
    <w:rsid w:val="007E6D6E"/>
    <w:rsid w:val="00804AA6"/>
    <w:rsid w:val="008165F5"/>
    <w:rsid w:val="008559BD"/>
    <w:rsid w:val="008F1E5F"/>
    <w:rsid w:val="008F4427"/>
    <w:rsid w:val="009405AB"/>
    <w:rsid w:val="009731DF"/>
    <w:rsid w:val="009B0C69"/>
    <w:rsid w:val="009D5471"/>
    <w:rsid w:val="009F5EF4"/>
    <w:rsid w:val="00A27D8B"/>
    <w:rsid w:val="00A33942"/>
    <w:rsid w:val="00A34170"/>
    <w:rsid w:val="00A71519"/>
    <w:rsid w:val="00AC6FE1"/>
    <w:rsid w:val="00AD0CA8"/>
    <w:rsid w:val="00AD16F7"/>
    <w:rsid w:val="00AF71E4"/>
    <w:rsid w:val="00B14C4B"/>
    <w:rsid w:val="00B2257D"/>
    <w:rsid w:val="00B824B6"/>
    <w:rsid w:val="00BA78BE"/>
    <w:rsid w:val="00BE0A2D"/>
    <w:rsid w:val="00C5078C"/>
    <w:rsid w:val="00C536DE"/>
    <w:rsid w:val="00C63053"/>
    <w:rsid w:val="00CF4E9B"/>
    <w:rsid w:val="00D0595D"/>
    <w:rsid w:val="00D74395"/>
    <w:rsid w:val="00D846B4"/>
    <w:rsid w:val="00DE76E4"/>
    <w:rsid w:val="00DE7971"/>
    <w:rsid w:val="00E00507"/>
    <w:rsid w:val="00E02CCA"/>
    <w:rsid w:val="00E203C1"/>
    <w:rsid w:val="00E22A08"/>
    <w:rsid w:val="00E35B1D"/>
    <w:rsid w:val="00E6007E"/>
    <w:rsid w:val="00E64AF1"/>
    <w:rsid w:val="00E8024D"/>
    <w:rsid w:val="00E84AF9"/>
    <w:rsid w:val="00ED7D17"/>
    <w:rsid w:val="00EE0DD8"/>
    <w:rsid w:val="00EE39FE"/>
    <w:rsid w:val="00EF7D6D"/>
    <w:rsid w:val="00F565CD"/>
    <w:rsid w:val="00F750DD"/>
    <w:rsid w:val="00F822B9"/>
    <w:rsid w:val="00FC352C"/>
    <w:rsid w:val="00FD460B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strokecolor="none [1951]" shadow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1"/>
        <o:entry new="7" old="6"/>
        <o:entry new="8" old="5"/>
        <o:entry new="9" old="8"/>
        <o:entry new="10" old="8"/>
        <o:entry new="11" old="3"/>
        <o:entry new="12" old="10"/>
        <o:entry new="13" old="12"/>
        <o:entry new="14" old="13"/>
        <o:entry new="15" old="14"/>
        <o:entry new="16" old="10"/>
      </o:regrouptable>
    </o:shapelayout>
  </w:shapeDefaults>
  <w:decimalSymbol w:val="."/>
  <w:listSeparator w:val=","/>
  <w15:docId w15:val="{A9C5EB01-D915-4E4D-8707-5E59693F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36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DD8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EF7D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7D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F7D6D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7D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F7D6D"/>
    <w:rPr>
      <w:b/>
      <w:bCs/>
    </w:rPr>
  </w:style>
  <w:style w:type="paragraph" w:styleId="ac">
    <w:name w:val="header"/>
    <w:basedOn w:val="a"/>
    <w:link w:val="ad"/>
    <w:uiPriority w:val="99"/>
    <w:unhideWhenUsed/>
    <w:rsid w:val="004571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71D3"/>
  </w:style>
  <w:style w:type="paragraph" w:styleId="ae">
    <w:name w:val="footer"/>
    <w:basedOn w:val="a"/>
    <w:link w:val="af"/>
    <w:uiPriority w:val="99"/>
    <w:unhideWhenUsed/>
    <w:rsid w:val="004571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71D3"/>
  </w:style>
  <w:style w:type="table" w:customStyle="1" w:styleId="1">
    <w:name w:val="表 (格子)1"/>
    <w:basedOn w:val="a1"/>
    <w:next w:val="a5"/>
    <w:uiPriority w:val="59"/>
    <w:rsid w:val="00AD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791B-4D9F-4405-B655-6440476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342</dc:creator>
  <cp:lastModifiedBy>西川 まりや</cp:lastModifiedBy>
  <cp:revision>5</cp:revision>
  <cp:lastPrinted>2016-01-06T05:22:00Z</cp:lastPrinted>
  <dcterms:created xsi:type="dcterms:W3CDTF">2017-09-25T11:14:00Z</dcterms:created>
  <dcterms:modified xsi:type="dcterms:W3CDTF">2017-09-26T10:53:00Z</dcterms:modified>
</cp:coreProperties>
</file>